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A47C03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0E1A92C5" w14:textId="77777777" w:rsidR="00383D1D" w:rsidRDefault="00383D1D" w:rsidP="00C1083F">
      <w:pPr>
        <w:widowControl/>
        <w:wordWrap/>
        <w:autoSpaceDE/>
        <w:autoSpaceDN/>
        <w:spacing w:after="0"/>
        <w:ind w:leftChars="100" w:left="200"/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  <w:bookmarkStart w:id="0" w:name="_GoBack"/>
      <w:bookmarkEnd w:id="0"/>
    </w:p>
    <w:p w14:paraId="2D771AD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D4CB152" w14:textId="21FFBB52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4277D726" w:rsidR="00B4357E" w:rsidRDefault="00B4357E" w:rsidP="00C1083F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85AB38" wp14:editId="668ECEF4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9C1D" w14:textId="77777777" w:rsidR="00A47C03" w:rsidRDefault="00A47C03" w:rsidP="00C620C5">
      <w:pPr>
        <w:spacing w:after="0" w:line="240" w:lineRule="auto"/>
      </w:pPr>
      <w:r>
        <w:separator/>
      </w:r>
    </w:p>
  </w:endnote>
  <w:endnote w:type="continuationSeparator" w:id="0">
    <w:p w14:paraId="477A0726" w14:textId="77777777" w:rsidR="00A47C03" w:rsidRDefault="00A47C03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7EBFD" w14:textId="77777777" w:rsidR="00A47C03" w:rsidRDefault="00A47C03" w:rsidP="00C620C5">
      <w:pPr>
        <w:spacing w:after="0" w:line="240" w:lineRule="auto"/>
      </w:pPr>
      <w:r>
        <w:separator/>
      </w:r>
    </w:p>
  </w:footnote>
  <w:footnote w:type="continuationSeparator" w:id="0">
    <w:p w14:paraId="52AAF9B3" w14:textId="77777777" w:rsidR="00A47C03" w:rsidRDefault="00A47C03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383D1D"/>
    <w:rsid w:val="003D1827"/>
    <w:rsid w:val="003F31D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554C1"/>
    <w:rsid w:val="00571065"/>
    <w:rsid w:val="005743A7"/>
    <w:rsid w:val="005E3CEB"/>
    <w:rsid w:val="005F3777"/>
    <w:rsid w:val="005F69E3"/>
    <w:rsid w:val="0061742F"/>
    <w:rsid w:val="006549DB"/>
    <w:rsid w:val="00662F5B"/>
    <w:rsid w:val="006868C1"/>
    <w:rsid w:val="00721E35"/>
    <w:rsid w:val="007234C6"/>
    <w:rsid w:val="007750F4"/>
    <w:rsid w:val="00792B62"/>
    <w:rsid w:val="007A71CC"/>
    <w:rsid w:val="007B5AA4"/>
    <w:rsid w:val="007E5C54"/>
    <w:rsid w:val="00864633"/>
    <w:rsid w:val="00867333"/>
    <w:rsid w:val="008769DD"/>
    <w:rsid w:val="008770B1"/>
    <w:rsid w:val="00885A66"/>
    <w:rsid w:val="008B16BE"/>
    <w:rsid w:val="008C1D91"/>
    <w:rsid w:val="0090101F"/>
    <w:rsid w:val="0096662F"/>
    <w:rsid w:val="009C44F2"/>
    <w:rsid w:val="009E3F5D"/>
    <w:rsid w:val="009F134B"/>
    <w:rsid w:val="00A14F8B"/>
    <w:rsid w:val="00A35D6A"/>
    <w:rsid w:val="00A478A5"/>
    <w:rsid w:val="00A47C03"/>
    <w:rsid w:val="00B4357E"/>
    <w:rsid w:val="00B45011"/>
    <w:rsid w:val="00BA6169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EA6E-879E-40F4-9314-BD30DDD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50</cp:revision>
  <dcterms:created xsi:type="dcterms:W3CDTF">2020-03-16T16:54:00Z</dcterms:created>
  <dcterms:modified xsi:type="dcterms:W3CDTF">2020-04-01T17:44:00Z</dcterms:modified>
</cp:coreProperties>
</file>